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546" w:rsidRDefault="00F22C63" w:rsidP="00CF0546">
      <w:pPr>
        <w:spacing w:after="0" w:line="300" w:lineRule="auto"/>
        <w:jc w:val="right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A6F3A" wp14:editId="572A107C">
                <wp:simplePos x="0" y="0"/>
                <wp:positionH relativeFrom="column">
                  <wp:posOffset>-59690</wp:posOffset>
                </wp:positionH>
                <wp:positionV relativeFrom="paragraph">
                  <wp:posOffset>-373380</wp:posOffset>
                </wp:positionV>
                <wp:extent cx="1405467" cy="1490133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467" cy="1490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2C63" w:rsidRDefault="00F22C63" w:rsidP="00F22C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1BB766" wp14:editId="3E579A4C">
                                  <wp:extent cx="949938" cy="1202267"/>
                                  <wp:effectExtent l="0" t="0" r="3175" b="4445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-Ordem_sem-fundo-3 (1)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1932" cy="12174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A6F3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.7pt;margin-top:-29.4pt;width:110.65pt;height:1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" filled="f" stroked="f" strokeweight=".5pt">
                <v:textbox>
                  <w:txbxContent>
                    <w:p w:rsidR="00F22C63" w:rsidRDefault="00F22C63" w:rsidP="00F22C63">
                      <w:r>
                        <w:rPr>
                          <w:noProof/>
                        </w:rPr>
                        <w:drawing>
                          <wp:inline distT="0" distB="0" distL="0" distR="0" wp14:anchorId="2C1BB766" wp14:editId="3E579A4C">
                            <wp:extent cx="949938" cy="1202267"/>
                            <wp:effectExtent l="0" t="0" r="3175" b="4445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-Ordem_sem-fundo-3 (1)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1932" cy="12174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0546" w:rsidRPr="00BC6D30">
        <w:rPr>
          <w:b/>
          <w:sz w:val="24"/>
        </w:rPr>
        <w:t>FUNDO DE APOIO À FORMAÇÃO MÉDIC</w:t>
      </w:r>
      <w:r>
        <w:rPr>
          <w:b/>
          <w:sz w:val="24"/>
        </w:rPr>
        <w:t>A</w:t>
      </w:r>
      <w:r w:rsidR="00CF0546" w:rsidRPr="00BC6D30">
        <w:rPr>
          <w:b/>
          <w:sz w:val="24"/>
        </w:rPr>
        <w:t xml:space="preserve"> </w:t>
      </w:r>
    </w:p>
    <w:p w:rsidR="00BC6D30" w:rsidRDefault="00BC6D30" w:rsidP="00CF0546">
      <w:pPr>
        <w:spacing w:after="0" w:line="300" w:lineRule="auto"/>
        <w:jc w:val="right"/>
        <w:rPr>
          <w:b/>
          <w:sz w:val="24"/>
        </w:rPr>
      </w:pPr>
      <w:r w:rsidRPr="00BC6D30">
        <w:rPr>
          <w:b/>
          <w:sz w:val="24"/>
        </w:rPr>
        <w:t xml:space="preserve">REQUERIMENTO PARA ATRIBUIÇÃO DE FINANCIAMENTO </w:t>
      </w:r>
    </w:p>
    <w:p w:rsidR="00BC6D30" w:rsidRDefault="00CF0546" w:rsidP="00CF0546">
      <w:pPr>
        <w:spacing w:after="0" w:line="300" w:lineRule="auto"/>
        <w:jc w:val="right"/>
        <w:rPr>
          <w:b/>
          <w:sz w:val="24"/>
        </w:rPr>
      </w:pPr>
      <w:r>
        <w:rPr>
          <w:b/>
          <w:sz w:val="24"/>
        </w:rPr>
        <w:t xml:space="preserve">A </w:t>
      </w:r>
      <w:r w:rsidR="00A92D6A">
        <w:rPr>
          <w:b/>
          <w:sz w:val="24"/>
        </w:rPr>
        <w:t>PUBLICAÇÃO</w:t>
      </w:r>
    </w:p>
    <w:p w:rsidR="007D35A6" w:rsidRPr="00EE5C07" w:rsidRDefault="00BC6D30" w:rsidP="00BC6D30">
      <w:pPr>
        <w:spacing w:after="0" w:line="300" w:lineRule="auto"/>
        <w:jc w:val="center"/>
        <w:rPr>
          <w:b/>
          <w:sz w:val="18"/>
        </w:rPr>
      </w:pPr>
      <w:r w:rsidRPr="00BC6D30">
        <w:rPr>
          <w:b/>
          <w:sz w:val="24"/>
        </w:rPr>
        <w:t xml:space="preserve"> </w:t>
      </w:r>
    </w:p>
    <w:p w:rsidR="00BC6D30" w:rsidRDefault="00BC6D30" w:rsidP="00BC6D30">
      <w:pPr>
        <w:spacing w:after="0" w:line="300" w:lineRule="auto"/>
      </w:pPr>
    </w:p>
    <w:p w:rsidR="00B16E04" w:rsidRDefault="00BC6D30" w:rsidP="00BC6D30">
      <w:pPr>
        <w:spacing w:after="0" w:line="300" w:lineRule="auto"/>
      </w:pPr>
      <w:r w:rsidRPr="00846163">
        <w:rPr>
          <w:sz w:val="18"/>
        </w:rPr>
        <w:t xml:space="preserve">Cédula Profissional da OM nº: </w:t>
      </w:r>
      <w:r w:rsidR="00B16E04">
        <w:t xml:space="preserve">|__|__|__|__|__|    </w:t>
      </w:r>
      <w:bookmarkStart w:id="0" w:name="_GoBack"/>
      <w:bookmarkEnd w:id="0"/>
    </w:p>
    <w:p w:rsidR="00B16E04" w:rsidRPr="00B16E04" w:rsidRDefault="00B16E04" w:rsidP="00BC6D30">
      <w:pPr>
        <w:spacing w:after="0" w:line="300" w:lineRule="auto"/>
        <w:rPr>
          <w:sz w:val="6"/>
        </w:rPr>
      </w:pPr>
    </w:p>
    <w:p w:rsidR="00BC6D30" w:rsidRDefault="00BC6D30" w:rsidP="00BC6D30">
      <w:pPr>
        <w:spacing w:after="0" w:line="300" w:lineRule="auto"/>
      </w:pPr>
      <w:r w:rsidRPr="00BC6D30">
        <w:rPr>
          <w:sz w:val="18"/>
        </w:rPr>
        <w:t>Nome:</w:t>
      </w:r>
      <w:r>
        <w:t xml:space="preserve"> _____________________________________________________________________________</w:t>
      </w:r>
    </w:p>
    <w:p w:rsidR="00BC6D30" w:rsidRPr="00B16E04" w:rsidRDefault="00BC6D30" w:rsidP="00BC6D30">
      <w:pPr>
        <w:spacing w:after="0" w:line="300" w:lineRule="auto"/>
        <w:rPr>
          <w:sz w:val="6"/>
        </w:rPr>
      </w:pPr>
    </w:p>
    <w:p w:rsidR="00BC6D30" w:rsidRDefault="00BC6D30">
      <w:pPr>
        <w:spacing w:after="0" w:line="300" w:lineRule="auto"/>
      </w:pPr>
      <w:r w:rsidRPr="00BC6D30">
        <w:rPr>
          <w:sz w:val="18"/>
        </w:rPr>
        <w:t>Morada:</w:t>
      </w:r>
      <w:r>
        <w:t xml:space="preserve"> ____________________________________________________________________________</w:t>
      </w:r>
    </w:p>
    <w:p w:rsidR="00BC6D30" w:rsidRPr="00B16E04" w:rsidRDefault="00BC6D30">
      <w:pPr>
        <w:spacing w:after="0" w:line="300" w:lineRule="auto"/>
        <w:rPr>
          <w:sz w:val="6"/>
        </w:rPr>
      </w:pPr>
    </w:p>
    <w:p w:rsidR="00BC6D30" w:rsidRDefault="00BC6D30">
      <w:pPr>
        <w:spacing w:after="0" w:line="300" w:lineRule="auto"/>
      </w:pPr>
      <w:r>
        <w:t>__________________________________________________________________________________</w:t>
      </w:r>
    </w:p>
    <w:p w:rsidR="00BC6D30" w:rsidRPr="00B16E04" w:rsidRDefault="00BC6D30">
      <w:pPr>
        <w:spacing w:after="0" w:line="300" w:lineRule="auto"/>
        <w:rPr>
          <w:sz w:val="6"/>
        </w:rPr>
      </w:pPr>
    </w:p>
    <w:p w:rsidR="00B16E04" w:rsidRPr="00B16E04" w:rsidRDefault="00B16E04">
      <w:pPr>
        <w:spacing w:after="0" w:line="300" w:lineRule="auto"/>
        <w:rPr>
          <w:sz w:val="6"/>
        </w:rPr>
      </w:pPr>
    </w:p>
    <w:p w:rsidR="00B16E04" w:rsidRDefault="00B16E04">
      <w:pPr>
        <w:spacing w:after="0" w:line="300" w:lineRule="auto"/>
      </w:pPr>
      <w:r w:rsidRPr="00B16E04">
        <w:rPr>
          <w:sz w:val="18"/>
        </w:rPr>
        <w:t xml:space="preserve">N.º Identificação Fiscal </w:t>
      </w:r>
      <w:r>
        <w:t>|__|__|__|__|__|__|__|__|__|</w:t>
      </w:r>
    </w:p>
    <w:p w:rsidR="00B16E04" w:rsidRPr="00FD18A9" w:rsidRDefault="00B16E04">
      <w:pPr>
        <w:spacing w:after="0" w:line="300" w:lineRule="auto"/>
        <w:rPr>
          <w:sz w:val="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2"/>
      </w:tblGrid>
      <w:tr w:rsidR="00B16E04" w:rsidTr="00846163">
        <w:tc>
          <w:tcPr>
            <w:tcW w:w="1838" w:type="dxa"/>
          </w:tcPr>
          <w:p w:rsidR="00B16E04" w:rsidRDefault="00B16E04" w:rsidP="00FD18A9">
            <w:pPr>
              <w:spacing w:line="300" w:lineRule="auto"/>
              <w:ind w:hanging="120"/>
            </w:pPr>
            <w:r w:rsidRPr="00FD18A9">
              <w:rPr>
                <w:sz w:val="18"/>
              </w:rPr>
              <w:t>Categoria Profissional</w:t>
            </w:r>
            <w:r w:rsidR="00FD18A9">
              <w:rPr>
                <w:sz w:val="18"/>
              </w:rPr>
              <w:t>:</w:t>
            </w:r>
          </w:p>
        </w:tc>
        <w:tc>
          <w:tcPr>
            <w:tcW w:w="7222" w:type="dxa"/>
            <w:vAlign w:val="bottom"/>
          </w:tcPr>
          <w:p w:rsidR="00B16E04" w:rsidRDefault="00B16E04" w:rsidP="00FD18A9">
            <w:pPr>
              <w:spacing w:line="300" w:lineRule="auto"/>
              <w:ind w:hanging="106"/>
            </w:pPr>
            <w:r w:rsidRPr="00FD18A9">
              <w:rPr>
                <w:sz w:val="24"/>
              </w:rPr>
              <w:sym w:font="Wingdings" w:char="F06F"/>
            </w:r>
            <w:r>
              <w:t xml:space="preserve"> </w:t>
            </w:r>
            <w:r w:rsidRPr="00FD18A9">
              <w:rPr>
                <w:sz w:val="18"/>
              </w:rPr>
              <w:t xml:space="preserve">Interno </w:t>
            </w:r>
            <w:r w:rsidR="00FD18A9" w:rsidRPr="00FD18A9">
              <w:rPr>
                <w:sz w:val="18"/>
              </w:rPr>
              <w:t xml:space="preserve">do </w:t>
            </w:r>
            <w:r w:rsidR="00FD18A9">
              <w:t xml:space="preserve">|__| </w:t>
            </w:r>
            <w:r w:rsidR="00FD18A9" w:rsidRPr="00FD18A9">
              <w:rPr>
                <w:sz w:val="18"/>
              </w:rPr>
              <w:t>ano</w:t>
            </w:r>
            <w:r w:rsidR="00FD18A9">
              <w:t xml:space="preserve"> </w:t>
            </w:r>
            <w:r w:rsidRPr="00FD18A9">
              <w:rPr>
                <w:sz w:val="18"/>
              </w:rPr>
              <w:t xml:space="preserve">da Formação Específica de </w:t>
            </w:r>
            <w:r>
              <w:t>__________</w:t>
            </w:r>
            <w:r w:rsidR="00FD18A9">
              <w:t>_____</w:t>
            </w:r>
            <w:r>
              <w:t>_____</w:t>
            </w:r>
            <w:r w:rsidR="00FD18A9">
              <w:t>_____</w:t>
            </w:r>
            <w:r>
              <w:t>____</w:t>
            </w:r>
          </w:p>
        </w:tc>
      </w:tr>
      <w:tr w:rsidR="00FD18A9" w:rsidTr="00846163">
        <w:tc>
          <w:tcPr>
            <w:tcW w:w="1838" w:type="dxa"/>
          </w:tcPr>
          <w:p w:rsidR="00FD18A9" w:rsidRPr="00FD18A9" w:rsidRDefault="00FD18A9" w:rsidP="00FD18A9">
            <w:pPr>
              <w:spacing w:line="300" w:lineRule="auto"/>
              <w:ind w:hanging="120"/>
              <w:rPr>
                <w:sz w:val="18"/>
              </w:rPr>
            </w:pPr>
          </w:p>
        </w:tc>
        <w:tc>
          <w:tcPr>
            <w:tcW w:w="7222" w:type="dxa"/>
          </w:tcPr>
          <w:p w:rsidR="00EE2C59" w:rsidRDefault="00FD18A9" w:rsidP="00FD18A9">
            <w:pPr>
              <w:spacing w:line="300" w:lineRule="auto"/>
              <w:ind w:hanging="106"/>
              <w:rPr>
                <w:sz w:val="18"/>
              </w:rPr>
            </w:pPr>
            <w:r w:rsidRPr="00FD18A9">
              <w:rPr>
                <w:sz w:val="24"/>
              </w:rPr>
              <w:sym w:font="Wingdings" w:char="F06F"/>
            </w:r>
            <w:r>
              <w:t xml:space="preserve"> </w:t>
            </w:r>
            <w:r>
              <w:rPr>
                <w:sz w:val="18"/>
              </w:rPr>
              <w:t>Médico especialista em ____________________________________________________</w:t>
            </w:r>
            <w:r w:rsidR="00EE2C59">
              <w:rPr>
                <w:sz w:val="18"/>
              </w:rPr>
              <w:t>____</w:t>
            </w:r>
          </w:p>
          <w:p w:rsidR="00FD18A9" w:rsidRDefault="00EE2C59" w:rsidP="00FD18A9">
            <w:pPr>
              <w:spacing w:line="300" w:lineRule="auto"/>
              <w:ind w:hanging="106"/>
            </w:pPr>
            <w:r>
              <w:rPr>
                <w:sz w:val="18"/>
              </w:rPr>
              <w:t xml:space="preserve">       Inscrito no Colégio da Especialidade: </w:t>
            </w:r>
            <w:r w:rsidRPr="00FD18A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Pr="00CF0546">
              <w:rPr>
                <w:sz w:val="18"/>
              </w:rPr>
              <w:t>Sim</w:t>
            </w:r>
            <w:r>
              <w:rPr>
                <w:sz w:val="24"/>
              </w:rPr>
              <w:t xml:space="preserve"> </w:t>
            </w:r>
            <w:r w:rsidRPr="00FD18A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Pr="00CF0546">
              <w:rPr>
                <w:sz w:val="18"/>
              </w:rPr>
              <w:t>Não</w:t>
            </w:r>
          </w:p>
        </w:tc>
      </w:tr>
      <w:tr w:rsidR="00FD18A9" w:rsidTr="00846163">
        <w:tc>
          <w:tcPr>
            <w:tcW w:w="1838" w:type="dxa"/>
          </w:tcPr>
          <w:p w:rsidR="00FD18A9" w:rsidRPr="00FD18A9" w:rsidRDefault="00FD18A9" w:rsidP="00FD18A9">
            <w:pPr>
              <w:spacing w:line="300" w:lineRule="auto"/>
              <w:ind w:hanging="120"/>
              <w:rPr>
                <w:sz w:val="18"/>
              </w:rPr>
            </w:pPr>
          </w:p>
        </w:tc>
        <w:tc>
          <w:tcPr>
            <w:tcW w:w="7222" w:type="dxa"/>
          </w:tcPr>
          <w:p w:rsidR="00FD18A9" w:rsidRDefault="00FD18A9" w:rsidP="00FD18A9">
            <w:pPr>
              <w:spacing w:line="300" w:lineRule="auto"/>
              <w:ind w:hanging="106"/>
            </w:pPr>
            <w:r w:rsidRPr="00FD18A9">
              <w:rPr>
                <w:sz w:val="24"/>
              </w:rPr>
              <w:sym w:font="Wingdings" w:char="F06F"/>
            </w:r>
            <w:r>
              <w:t xml:space="preserve"> </w:t>
            </w:r>
            <w:r>
              <w:rPr>
                <w:sz w:val="18"/>
              </w:rPr>
              <w:t>Médico autónomo sem especialidade.</w:t>
            </w:r>
          </w:p>
        </w:tc>
      </w:tr>
    </w:tbl>
    <w:p w:rsidR="00B16E04" w:rsidRPr="00846163" w:rsidRDefault="00B16E04">
      <w:pPr>
        <w:spacing w:after="0" w:line="300" w:lineRule="auto"/>
        <w:rPr>
          <w:sz w:val="6"/>
        </w:rPr>
      </w:pPr>
    </w:p>
    <w:p w:rsidR="00FD18A9" w:rsidRDefault="00FD18A9">
      <w:pPr>
        <w:spacing w:after="0" w:line="300" w:lineRule="auto"/>
      </w:pPr>
      <w:r w:rsidRPr="00FD18A9">
        <w:rPr>
          <w:sz w:val="18"/>
        </w:rPr>
        <w:t>Local de formação/exercício profissional:</w:t>
      </w:r>
      <w:r>
        <w:rPr>
          <w:sz w:val="18"/>
        </w:rPr>
        <w:t xml:space="preserve"> </w:t>
      </w:r>
      <w:r w:rsidRPr="00846163">
        <w:t>_______________________________________________________</w:t>
      </w:r>
    </w:p>
    <w:p w:rsidR="00846163" w:rsidRPr="00846163" w:rsidRDefault="00846163">
      <w:pPr>
        <w:spacing w:after="0" w:line="300" w:lineRule="auto"/>
        <w:rPr>
          <w:sz w:val="6"/>
        </w:rPr>
      </w:pPr>
    </w:p>
    <w:p w:rsidR="00846163" w:rsidRDefault="00846163">
      <w:pPr>
        <w:spacing w:after="0" w:line="300" w:lineRule="auto"/>
      </w:pPr>
      <w:r w:rsidRPr="00846163">
        <w:rPr>
          <w:b/>
        </w:rPr>
        <w:t>Solicita financiamento para</w:t>
      </w:r>
      <w:r>
        <w:rPr>
          <w:b/>
        </w:rPr>
        <w:t xml:space="preserve"> a </w:t>
      </w:r>
      <w:r w:rsidR="00282920">
        <w:rPr>
          <w:b/>
        </w:rPr>
        <w:t>publicação</w:t>
      </w:r>
      <w:r w:rsidR="00EE2C59">
        <w:t>: ______________________</w:t>
      </w:r>
      <w:r w:rsidR="00282920">
        <w:t>__________________________</w:t>
      </w:r>
    </w:p>
    <w:p w:rsidR="00EE2C59" w:rsidRPr="00EE2C59" w:rsidRDefault="00EE2C59">
      <w:pPr>
        <w:spacing w:after="0" w:line="300" w:lineRule="auto"/>
        <w:rPr>
          <w:sz w:val="6"/>
        </w:rPr>
      </w:pPr>
    </w:p>
    <w:p w:rsidR="00EE2C59" w:rsidRDefault="00EE2C59">
      <w:pPr>
        <w:spacing w:after="0" w:line="300" w:lineRule="auto"/>
        <w:rPr>
          <w:sz w:val="18"/>
        </w:rPr>
      </w:pPr>
      <w:r>
        <w:rPr>
          <w:sz w:val="18"/>
        </w:rPr>
        <w:t>_____________________________________________________________________________________________________</w:t>
      </w:r>
    </w:p>
    <w:p w:rsidR="00EE2C59" w:rsidRPr="00EE2C59" w:rsidRDefault="00EE2C59">
      <w:pPr>
        <w:spacing w:after="0" w:line="300" w:lineRule="auto"/>
        <w:rPr>
          <w:sz w:val="6"/>
        </w:rPr>
      </w:pPr>
    </w:p>
    <w:p w:rsidR="00EE2C59" w:rsidRDefault="00BF6BE0">
      <w:pPr>
        <w:spacing w:after="0" w:line="300" w:lineRule="auto"/>
      </w:pPr>
      <w:r>
        <w:rPr>
          <w:sz w:val="18"/>
        </w:rPr>
        <w:t>Inserida na</w:t>
      </w:r>
      <w:r w:rsidR="00EE2C59">
        <w:rPr>
          <w:sz w:val="18"/>
        </w:rPr>
        <w:t xml:space="preserve">: </w:t>
      </w:r>
      <w:r w:rsidR="00EE2C59">
        <w:t>____________________________________________________________________</w:t>
      </w:r>
      <w:r>
        <w:t>______</w:t>
      </w:r>
    </w:p>
    <w:p w:rsidR="00EE2C59" w:rsidRPr="00EE2C59" w:rsidRDefault="00EE2C59">
      <w:pPr>
        <w:spacing w:after="0" w:line="300" w:lineRule="auto"/>
        <w:rPr>
          <w:sz w:val="6"/>
        </w:rPr>
      </w:pPr>
    </w:p>
    <w:p w:rsidR="00EE2C59" w:rsidRDefault="00BF6BE0">
      <w:pPr>
        <w:spacing w:after="0" w:line="300" w:lineRule="auto"/>
      </w:pPr>
      <w:r>
        <w:rPr>
          <w:sz w:val="18"/>
        </w:rPr>
        <w:t xml:space="preserve">Publicação médica indexada com o seguinte fator </w:t>
      </w:r>
      <w:r w:rsidR="00D62D2A">
        <w:rPr>
          <w:sz w:val="18"/>
        </w:rPr>
        <w:t xml:space="preserve">do </w:t>
      </w:r>
      <w:r>
        <w:rPr>
          <w:sz w:val="18"/>
        </w:rPr>
        <w:t xml:space="preserve">quartil de impacto: </w:t>
      </w:r>
      <w:r w:rsidR="00EE2C59">
        <w:t>__________________________________</w:t>
      </w:r>
    </w:p>
    <w:p w:rsidR="00EE2C59" w:rsidRPr="00EE2C59" w:rsidRDefault="00EE2C59">
      <w:pPr>
        <w:spacing w:after="0" w:line="300" w:lineRule="auto"/>
        <w:rPr>
          <w:sz w:val="6"/>
        </w:rPr>
      </w:pPr>
    </w:p>
    <w:p w:rsidR="00EE2C59" w:rsidRDefault="00EE2C59">
      <w:pPr>
        <w:spacing w:after="0" w:line="300" w:lineRule="auto"/>
      </w:pPr>
      <w:r>
        <w:t>__________________________________________________________________________________</w:t>
      </w:r>
    </w:p>
    <w:p w:rsidR="00EE2C59" w:rsidRPr="00981E1E" w:rsidRDefault="00EE2C59">
      <w:pPr>
        <w:spacing w:after="0" w:line="300" w:lineRule="auto"/>
        <w:rPr>
          <w:sz w:val="6"/>
        </w:rPr>
      </w:pPr>
    </w:p>
    <w:p w:rsidR="00EE2C59" w:rsidRDefault="00CF0546">
      <w:pPr>
        <w:spacing w:after="0" w:line="300" w:lineRule="auto"/>
      </w:pPr>
      <w:r>
        <w:rPr>
          <w:b/>
        </w:rPr>
        <w:t xml:space="preserve">Síntese </w:t>
      </w:r>
      <w:r w:rsidR="00BF6BE0">
        <w:rPr>
          <w:b/>
        </w:rPr>
        <w:t>da relevância para a prática clínica</w:t>
      </w:r>
      <w:r w:rsidR="00981E1E" w:rsidRPr="00981E1E">
        <w:rPr>
          <w:b/>
        </w:rPr>
        <w:t>:</w:t>
      </w:r>
      <w:r w:rsidR="00981E1E">
        <w:t xml:space="preserve"> ______________________________________________</w:t>
      </w:r>
    </w:p>
    <w:p w:rsidR="00981E1E" w:rsidRPr="00981E1E" w:rsidRDefault="00981E1E">
      <w:pPr>
        <w:spacing w:after="0" w:line="300" w:lineRule="auto"/>
        <w:rPr>
          <w:sz w:val="6"/>
        </w:rPr>
      </w:pPr>
    </w:p>
    <w:p w:rsidR="00981E1E" w:rsidRDefault="00981E1E">
      <w:pPr>
        <w:spacing w:after="0" w:line="300" w:lineRule="auto"/>
      </w:pPr>
      <w:r>
        <w:t>__________________________________________________________________________________</w:t>
      </w:r>
    </w:p>
    <w:p w:rsidR="00981E1E" w:rsidRPr="00981E1E" w:rsidRDefault="00981E1E">
      <w:pPr>
        <w:spacing w:after="0" w:line="300" w:lineRule="auto"/>
        <w:rPr>
          <w:sz w:val="6"/>
        </w:rPr>
      </w:pPr>
    </w:p>
    <w:p w:rsidR="00981E1E" w:rsidRDefault="00981E1E">
      <w:pPr>
        <w:spacing w:after="0" w:line="300" w:lineRule="auto"/>
      </w:pPr>
      <w:r>
        <w:t>__________________________________________________________________________________</w:t>
      </w:r>
    </w:p>
    <w:p w:rsidR="00981E1E" w:rsidRPr="00981E1E" w:rsidRDefault="00981E1E">
      <w:pPr>
        <w:spacing w:after="0" w:line="300" w:lineRule="auto"/>
        <w:rPr>
          <w:sz w:val="6"/>
        </w:rPr>
      </w:pPr>
    </w:p>
    <w:p w:rsidR="00981E1E" w:rsidRDefault="00E64C0C">
      <w:pPr>
        <w:spacing w:after="0" w:line="300" w:lineRule="auto"/>
      </w:pPr>
      <w:r>
        <w:rPr>
          <w:b/>
        </w:rPr>
        <w:t xml:space="preserve">Síntese </w:t>
      </w:r>
      <w:r w:rsidR="004745FA">
        <w:rPr>
          <w:b/>
        </w:rPr>
        <w:t>da originalidade da publicação para a prática clínica</w:t>
      </w:r>
      <w:r w:rsidR="00981E1E">
        <w:t>: _________________________</w:t>
      </w:r>
      <w:r>
        <w:t>_</w:t>
      </w:r>
      <w:r w:rsidR="004745FA">
        <w:t>______</w:t>
      </w:r>
    </w:p>
    <w:p w:rsidR="00981E1E" w:rsidRPr="00981E1E" w:rsidRDefault="00981E1E">
      <w:pPr>
        <w:spacing w:after="0" w:line="300" w:lineRule="auto"/>
        <w:rPr>
          <w:sz w:val="6"/>
        </w:rPr>
      </w:pPr>
    </w:p>
    <w:p w:rsidR="00981E1E" w:rsidRDefault="00981E1E">
      <w:pPr>
        <w:spacing w:after="0" w:line="300" w:lineRule="auto"/>
      </w:pPr>
      <w:r>
        <w:t>__________________________________________________________________________________</w:t>
      </w:r>
    </w:p>
    <w:p w:rsidR="00981E1E" w:rsidRPr="00981E1E" w:rsidRDefault="00981E1E">
      <w:pPr>
        <w:spacing w:after="0" w:line="300" w:lineRule="auto"/>
        <w:rPr>
          <w:sz w:val="6"/>
        </w:rPr>
      </w:pPr>
    </w:p>
    <w:p w:rsidR="00981E1E" w:rsidRDefault="00981E1E">
      <w:pPr>
        <w:spacing w:after="0" w:line="300" w:lineRule="auto"/>
      </w:pPr>
      <w:r>
        <w:t>__________________________________________________________________________________</w:t>
      </w:r>
    </w:p>
    <w:p w:rsidR="00981E1E" w:rsidRPr="00981E1E" w:rsidRDefault="00981E1E">
      <w:pPr>
        <w:spacing w:after="0" w:line="300" w:lineRule="auto"/>
        <w:rPr>
          <w:sz w:val="6"/>
        </w:rPr>
      </w:pPr>
    </w:p>
    <w:p w:rsidR="00981E1E" w:rsidRPr="00981E1E" w:rsidRDefault="00981E1E">
      <w:pPr>
        <w:spacing w:after="0" w:line="300" w:lineRule="auto"/>
        <w:rPr>
          <w:b/>
        </w:rPr>
      </w:pPr>
      <w:r w:rsidRPr="00981E1E">
        <w:rPr>
          <w:b/>
        </w:rPr>
        <w:t>ANEXO:</w:t>
      </w:r>
    </w:p>
    <w:p w:rsidR="00981E1E" w:rsidRDefault="00981E1E">
      <w:pPr>
        <w:spacing w:after="0" w:line="300" w:lineRule="auto"/>
        <w:rPr>
          <w:sz w:val="24"/>
        </w:rPr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- </w:t>
      </w:r>
      <w:r w:rsidRPr="00981E1E">
        <w:rPr>
          <w:sz w:val="18"/>
        </w:rPr>
        <w:t>Breve curriculum vitae (máximo - página A4 com 2.500 caracteres incluindo espaços)</w:t>
      </w:r>
    </w:p>
    <w:p w:rsidR="00981E1E" w:rsidRDefault="00981E1E">
      <w:pPr>
        <w:spacing w:after="0" w:line="300" w:lineRule="auto"/>
        <w:rPr>
          <w:sz w:val="24"/>
        </w:rPr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- </w:t>
      </w:r>
      <w:r w:rsidR="00BF6BE0" w:rsidRPr="00BF6BE0">
        <w:rPr>
          <w:sz w:val="18"/>
        </w:rPr>
        <w:t>Cópia da publicação</w:t>
      </w:r>
      <w:r w:rsidR="004745FA">
        <w:rPr>
          <w:sz w:val="18"/>
        </w:rPr>
        <w:t xml:space="preserve"> com visibilidade da designação, data e outras referências </w:t>
      </w:r>
      <w:r w:rsidR="00D26D6E">
        <w:rPr>
          <w:sz w:val="18"/>
        </w:rPr>
        <w:t xml:space="preserve">bibliográficas </w:t>
      </w:r>
      <w:r w:rsidR="004745FA">
        <w:rPr>
          <w:sz w:val="18"/>
        </w:rPr>
        <w:t>essenciais</w:t>
      </w:r>
    </w:p>
    <w:p w:rsidR="00981E1E" w:rsidRDefault="00981E1E">
      <w:pPr>
        <w:spacing w:after="0" w:line="300" w:lineRule="auto"/>
        <w:rPr>
          <w:sz w:val="18"/>
        </w:rPr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- </w:t>
      </w:r>
      <w:r w:rsidR="004745FA" w:rsidRPr="004745FA">
        <w:rPr>
          <w:sz w:val="18"/>
          <w:szCs w:val="18"/>
        </w:rPr>
        <w:t>Quartil do f</w:t>
      </w:r>
      <w:r w:rsidR="00BF6BE0" w:rsidRPr="004745FA">
        <w:rPr>
          <w:sz w:val="18"/>
          <w:szCs w:val="18"/>
        </w:rPr>
        <w:t>ator</w:t>
      </w:r>
      <w:r w:rsidR="00BF6BE0" w:rsidRPr="00BF6BE0">
        <w:rPr>
          <w:sz w:val="18"/>
        </w:rPr>
        <w:t xml:space="preserve"> de impacto da revista indexada onde ocorreu a publicação</w:t>
      </w:r>
    </w:p>
    <w:p w:rsidR="00BF6BE0" w:rsidRDefault="00BF6BE0">
      <w:pPr>
        <w:spacing w:after="0" w:line="300" w:lineRule="auto"/>
        <w:rPr>
          <w:sz w:val="24"/>
        </w:rPr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- </w:t>
      </w:r>
      <w:r w:rsidRPr="00BF6BE0">
        <w:rPr>
          <w:sz w:val="18"/>
        </w:rPr>
        <w:t>Documentos de despesas havidas e inerentes à publicação</w:t>
      </w:r>
    </w:p>
    <w:p w:rsidR="00981E1E" w:rsidRPr="00BF6BE0" w:rsidRDefault="00981E1E">
      <w:pPr>
        <w:spacing w:after="0" w:line="300" w:lineRule="auto"/>
        <w:rPr>
          <w:sz w:val="18"/>
        </w:rPr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- </w:t>
      </w:r>
      <w:r w:rsidR="00BF6BE0" w:rsidRPr="00BF6BE0">
        <w:rPr>
          <w:sz w:val="18"/>
        </w:rPr>
        <w:t>Declaração de honra do não recebimento de qualquer outro financiamento ou prémio para despesas de publicação.</w:t>
      </w:r>
    </w:p>
    <w:p w:rsidR="00981E1E" w:rsidRDefault="00981E1E">
      <w:pPr>
        <w:spacing w:after="0" w:line="300" w:lineRule="auto"/>
        <w:rPr>
          <w:sz w:val="24"/>
        </w:rPr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</w:t>
      </w:r>
      <w:r w:rsidRPr="00981E1E">
        <w:rPr>
          <w:sz w:val="18"/>
        </w:rPr>
        <w:t xml:space="preserve">- Outro: </w:t>
      </w:r>
      <w:r>
        <w:rPr>
          <w:sz w:val="24"/>
        </w:rPr>
        <w:t>__________________________________________________________________</w:t>
      </w:r>
    </w:p>
    <w:p w:rsidR="00526AEC" w:rsidRDefault="00526AEC" w:rsidP="00526AEC">
      <w:pPr>
        <w:spacing w:after="0" w:line="300" w:lineRule="auto"/>
        <w:rPr>
          <w:sz w:val="24"/>
        </w:rPr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</w:t>
      </w:r>
      <w:r w:rsidRPr="00981E1E">
        <w:rPr>
          <w:sz w:val="18"/>
        </w:rPr>
        <w:t xml:space="preserve">- Outro: </w:t>
      </w:r>
      <w:r>
        <w:rPr>
          <w:sz w:val="24"/>
        </w:rPr>
        <w:t>__________________________________________________________________</w:t>
      </w:r>
    </w:p>
    <w:p w:rsidR="00526AEC" w:rsidRPr="00EE5C07" w:rsidRDefault="00526AEC">
      <w:pPr>
        <w:spacing w:after="0" w:line="300" w:lineRule="auto"/>
        <w:rPr>
          <w:sz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709"/>
      </w:tblGrid>
      <w:tr w:rsidR="00526AEC" w:rsidTr="00526AEC">
        <w:tc>
          <w:tcPr>
            <w:tcW w:w="4530" w:type="dxa"/>
          </w:tcPr>
          <w:p w:rsidR="00526AEC" w:rsidRDefault="00526AEC">
            <w:pPr>
              <w:spacing w:line="300" w:lineRule="auto"/>
            </w:pPr>
            <w:r>
              <w:t>___________________, ____-____-________</w:t>
            </w:r>
          </w:p>
        </w:tc>
        <w:tc>
          <w:tcPr>
            <w:tcW w:w="4530" w:type="dxa"/>
          </w:tcPr>
          <w:p w:rsidR="00526AEC" w:rsidRDefault="00526AEC">
            <w:pPr>
              <w:spacing w:line="300" w:lineRule="auto"/>
            </w:pPr>
            <w:r>
              <w:t>_________________________________________</w:t>
            </w:r>
          </w:p>
        </w:tc>
      </w:tr>
      <w:tr w:rsidR="00526AEC" w:rsidTr="00526AEC">
        <w:tc>
          <w:tcPr>
            <w:tcW w:w="4530" w:type="dxa"/>
          </w:tcPr>
          <w:p w:rsidR="00526AEC" w:rsidRDefault="004745FA" w:rsidP="00526AEC">
            <w:pPr>
              <w:spacing w:line="300" w:lineRule="auto"/>
              <w:jc w:val="center"/>
            </w:pPr>
            <w:r>
              <w:rPr>
                <w:sz w:val="14"/>
              </w:rPr>
              <w:t>L</w:t>
            </w:r>
            <w:r w:rsidR="00526AEC" w:rsidRPr="00526AEC">
              <w:rPr>
                <w:sz w:val="14"/>
              </w:rPr>
              <w:t>ocal e data (de apresentação do requerimento)</w:t>
            </w:r>
          </w:p>
        </w:tc>
        <w:tc>
          <w:tcPr>
            <w:tcW w:w="4530" w:type="dxa"/>
          </w:tcPr>
          <w:p w:rsidR="00526AEC" w:rsidRDefault="00526AEC" w:rsidP="00526AEC">
            <w:pPr>
              <w:spacing w:line="300" w:lineRule="auto"/>
              <w:jc w:val="center"/>
            </w:pPr>
            <w:r w:rsidRPr="00526AEC">
              <w:rPr>
                <w:sz w:val="14"/>
              </w:rPr>
              <w:t>Assinatura</w:t>
            </w:r>
            <w:r w:rsidR="00564868">
              <w:rPr>
                <w:sz w:val="14"/>
              </w:rPr>
              <w:t xml:space="preserve"> do requerente</w:t>
            </w:r>
          </w:p>
        </w:tc>
      </w:tr>
    </w:tbl>
    <w:p w:rsidR="00526AEC" w:rsidRPr="00EE2C59" w:rsidRDefault="00526AEC">
      <w:pPr>
        <w:spacing w:after="0" w:line="300" w:lineRule="auto"/>
      </w:pPr>
    </w:p>
    <w:sectPr w:rsidR="00526AEC" w:rsidRPr="00EE2C59" w:rsidSect="00EE5C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D69" w:rsidRDefault="00BF0D69" w:rsidP="00D7130F">
      <w:pPr>
        <w:spacing w:after="0" w:line="240" w:lineRule="auto"/>
      </w:pPr>
      <w:r>
        <w:separator/>
      </w:r>
    </w:p>
  </w:endnote>
  <w:endnote w:type="continuationSeparator" w:id="0">
    <w:p w:rsidR="00BF0D69" w:rsidRDefault="00BF0D69" w:rsidP="00D71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30F" w:rsidRDefault="00D7130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30F" w:rsidRDefault="00D7130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30F" w:rsidRDefault="00D713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D69" w:rsidRDefault="00BF0D69" w:rsidP="00D7130F">
      <w:pPr>
        <w:spacing w:after="0" w:line="240" w:lineRule="auto"/>
      </w:pPr>
      <w:r>
        <w:separator/>
      </w:r>
    </w:p>
  </w:footnote>
  <w:footnote w:type="continuationSeparator" w:id="0">
    <w:p w:rsidR="00BF0D69" w:rsidRDefault="00BF0D69" w:rsidP="00D71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30F" w:rsidRDefault="00D7130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30F" w:rsidRDefault="00D7130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30F" w:rsidRDefault="00D713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D30"/>
    <w:rsid w:val="00130E92"/>
    <w:rsid w:val="0013218E"/>
    <w:rsid w:val="00142D66"/>
    <w:rsid w:val="001C7DD4"/>
    <w:rsid w:val="00282920"/>
    <w:rsid w:val="003D5913"/>
    <w:rsid w:val="004745FA"/>
    <w:rsid w:val="00496750"/>
    <w:rsid w:val="004C1B75"/>
    <w:rsid w:val="00526AEC"/>
    <w:rsid w:val="00563869"/>
    <w:rsid w:val="00564868"/>
    <w:rsid w:val="006856DC"/>
    <w:rsid w:val="006B1662"/>
    <w:rsid w:val="007D0FF0"/>
    <w:rsid w:val="007D35A6"/>
    <w:rsid w:val="00846163"/>
    <w:rsid w:val="00871137"/>
    <w:rsid w:val="00907A8F"/>
    <w:rsid w:val="0092373A"/>
    <w:rsid w:val="00981E1E"/>
    <w:rsid w:val="00A92D6A"/>
    <w:rsid w:val="00B16E04"/>
    <w:rsid w:val="00B558D0"/>
    <w:rsid w:val="00BB3D2A"/>
    <w:rsid w:val="00BC6D30"/>
    <w:rsid w:val="00BF0D69"/>
    <w:rsid w:val="00BF6BE0"/>
    <w:rsid w:val="00C15FB2"/>
    <w:rsid w:val="00C7415E"/>
    <w:rsid w:val="00CF0546"/>
    <w:rsid w:val="00D26D6E"/>
    <w:rsid w:val="00D62D2A"/>
    <w:rsid w:val="00D7130F"/>
    <w:rsid w:val="00E64C0C"/>
    <w:rsid w:val="00EA4EE6"/>
    <w:rsid w:val="00ED64E6"/>
    <w:rsid w:val="00EE2C59"/>
    <w:rsid w:val="00EE5C07"/>
    <w:rsid w:val="00F22C63"/>
    <w:rsid w:val="00FD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B441B"/>
  <w15:chartTrackingRefBased/>
  <w15:docId w15:val="{C8932D60-E6EF-4394-9105-685E998F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16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D71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7130F"/>
  </w:style>
  <w:style w:type="paragraph" w:styleId="Rodap">
    <w:name w:val="footer"/>
    <w:basedOn w:val="Normal"/>
    <w:link w:val="RodapCarter"/>
    <w:uiPriority w:val="99"/>
    <w:unhideWhenUsed/>
    <w:rsid w:val="00D71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7130F"/>
  </w:style>
  <w:style w:type="paragraph" w:styleId="Textodebalo">
    <w:name w:val="Balloon Text"/>
    <w:basedOn w:val="Normal"/>
    <w:link w:val="TextodebaloCarter"/>
    <w:uiPriority w:val="99"/>
    <w:semiHidden/>
    <w:unhideWhenUsed/>
    <w:rsid w:val="00F22C6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2C6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E3ED0-8872-6E43-8B70-7FDA25CC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N</dc:creator>
  <cp:keywords/>
  <dc:description/>
  <cp:lastModifiedBy>Ordem Médicos</cp:lastModifiedBy>
  <cp:revision>3</cp:revision>
  <cp:lastPrinted>2018-11-20T15:35:00Z</cp:lastPrinted>
  <dcterms:created xsi:type="dcterms:W3CDTF">2018-11-20T15:35:00Z</dcterms:created>
  <dcterms:modified xsi:type="dcterms:W3CDTF">2018-11-20T15:35:00Z</dcterms:modified>
</cp:coreProperties>
</file>